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331" w:rsidRPr="00A81331" w:rsidRDefault="00A81331" w:rsidP="00A8133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A81331" w:rsidRPr="00A81331" w:rsidRDefault="00A81331" w:rsidP="00A81331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1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 Кысыл- Сырская средняя общеобразовательная школа </w:t>
      </w:r>
    </w:p>
    <w:p w:rsidR="00A81331" w:rsidRP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1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юйского улуса Республики Саха (Якутия)</w:t>
      </w:r>
    </w:p>
    <w:p w:rsidR="00A81331" w:rsidRP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A81331" w:rsidRPr="000D00D9" w:rsidTr="00A81331">
        <w:trPr>
          <w:jc w:val="center"/>
        </w:trPr>
        <w:tc>
          <w:tcPr>
            <w:tcW w:w="4785" w:type="dxa"/>
            <w:hideMark/>
          </w:tcPr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огласовано на педагогическом совете</w:t>
            </w:r>
          </w:p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отокол №_____</w:t>
            </w:r>
          </w:p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т«</w:t>
            </w:r>
            <w:proofErr w:type="gramEnd"/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_____» ___________ 201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4</w:t>
            </w: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Утверждаю</w:t>
            </w:r>
          </w:p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иректор МБОУ «КССОШ»</w:t>
            </w:r>
          </w:p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______________________</w:t>
            </w:r>
          </w:p>
          <w:p w:rsidR="00A81331" w:rsidRPr="000D00D9" w:rsidRDefault="00A81331" w:rsidP="00A81331">
            <w:pPr>
              <w:spacing w:before="30" w:after="3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Богданова Т. М. </w:t>
            </w:r>
          </w:p>
          <w:p w:rsidR="00A81331" w:rsidRPr="000D00D9" w:rsidRDefault="00A81331" w:rsidP="00A81331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«___» __________  2014</w:t>
            </w: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г.</w:t>
            </w:r>
          </w:p>
          <w:p w:rsidR="00A81331" w:rsidRPr="000D00D9" w:rsidRDefault="00A81331" w:rsidP="00A81331">
            <w:pPr>
              <w:spacing w:before="30" w:after="3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81331" w:rsidRPr="000D00D9" w:rsidRDefault="00A81331" w:rsidP="00A81331">
            <w:pPr>
              <w:spacing w:before="30" w:after="3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81331" w:rsidRPr="000D00D9" w:rsidRDefault="00A81331" w:rsidP="00A81331">
            <w:pPr>
              <w:spacing w:before="30" w:after="3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A81331" w:rsidRPr="000D00D9" w:rsidRDefault="00A81331" w:rsidP="00A81331">
            <w:pPr>
              <w:spacing w:before="30" w:after="3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</w:p>
          <w:p w:rsidR="00A81331" w:rsidRPr="000D00D9" w:rsidRDefault="00A81331" w:rsidP="00A81331">
            <w:pPr>
              <w:spacing w:before="30" w:after="3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  <w:p w:rsidR="00A81331" w:rsidRPr="000D00D9" w:rsidRDefault="00A81331" w:rsidP="00A81331">
            <w:pPr>
              <w:spacing w:before="30" w:after="3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D00D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A81331" w:rsidRP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</w:t>
      </w: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gramStart"/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ско</w:t>
      </w:r>
      <w:proofErr w:type="gramEnd"/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>-патриотического воспит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81331" w:rsidRP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>«Воспитание патриота Отечества»</w:t>
      </w: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14</w:t>
      </w:r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– 2018 уч.</w:t>
      </w:r>
      <w:r w:rsidRPr="00A813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ы</w:t>
      </w: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81331" w:rsidRDefault="00A81331" w:rsidP="00F93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sz w:val="24"/>
          <w:szCs w:val="24"/>
        </w:rPr>
        <w:t>2014-2015 уч. год</w:t>
      </w:r>
    </w:p>
    <w:p w:rsidR="00F93302" w:rsidRPr="00F307DD" w:rsidRDefault="00F93302" w:rsidP="00F93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1. Паспорт программы</w:t>
      </w:r>
    </w:p>
    <w:tbl>
      <w:tblPr>
        <w:tblW w:w="10763" w:type="dxa"/>
        <w:tblInd w:w="13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7229"/>
      </w:tblGrid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0"/>
            <w:bookmarkStart w:id="1" w:name="6774d85b1164a450e82948311d0694e370aa3205"/>
            <w:bookmarkEnd w:id="0"/>
            <w:bookmarkEnd w:id="1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ы паспорта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зделов программы</w:t>
            </w: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Название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A8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 гражданско-патриотического воспитания </w:t>
            </w:r>
          </w:p>
          <w:p w:rsidR="00A81331" w:rsidRPr="00F307DD" w:rsidRDefault="00A81331" w:rsidP="00A8133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ние патриота Отечества»</w:t>
            </w:r>
            <w:r w:rsidRPr="00F30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 2014 – 2018 уч. годы </w:t>
            </w:r>
            <w:r w:rsidRPr="00F307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бюджетного общеобразовательного учреждения</w:t>
            </w:r>
          </w:p>
          <w:p w:rsidR="00A81331" w:rsidRPr="00F307DD" w:rsidRDefault="00A81331" w:rsidP="00A81331">
            <w:pPr>
              <w:shd w:val="clear" w:color="auto" w:fill="FFFFFF"/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ысыл- Сырская средняя общеобразовательная школа </w:t>
            </w:r>
          </w:p>
          <w:p w:rsidR="00A81331" w:rsidRPr="00F307DD" w:rsidRDefault="00A81331" w:rsidP="00A8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илюйского улуса Республики Саха (Якутия)</w:t>
            </w:r>
          </w:p>
          <w:p w:rsidR="00A81331" w:rsidRPr="00F307DD" w:rsidRDefault="00A81331" w:rsidP="00A8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1331" w:rsidRPr="00F307DD" w:rsidRDefault="00A8133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Сроки реализации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I этап: проектный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 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словий создания системы гражданско-патриотического воспитания.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:</w:t>
            </w:r>
          </w:p>
          <w:p w:rsidR="00A81331" w:rsidRPr="00F307DD" w:rsidRDefault="00A81331">
            <w:pPr>
              <w:numPr>
                <w:ilvl w:val="0"/>
                <w:numId w:val="1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ативную базу, подзаконные акты.</w:t>
            </w:r>
          </w:p>
          <w:p w:rsidR="00A81331" w:rsidRPr="00F307DD" w:rsidRDefault="00A81331">
            <w:pPr>
              <w:numPr>
                <w:ilvl w:val="0"/>
                <w:numId w:val="1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судить и утвердить программу по гражданско-патриотическому воспитанию.</w:t>
            </w:r>
          </w:p>
          <w:p w:rsidR="00A81331" w:rsidRPr="00F307DD" w:rsidRDefault="00A81331">
            <w:pPr>
              <w:numPr>
                <w:ilvl w:val="0"/>
                <w:numId w:val="1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риально-технические, педагогические условия реализации программы.</w:t>
            </w:r>
          </w:p>
          <w:p w:rsidR="00A81331" w:rsidRPr="00F307DD" w:rsidRDefault="00A81331">
            <w:pPr>
              <w:numPr>
                <w:ilvl w:val="0"/>
                <w:numId w:val="1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обр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иагностические методики по основным направлениям программы.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II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этап:  практический</w:t>
            </w:r>
            <w:proofErr w:type="gramEnd"/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 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рограммы по гражданско-патриотическому воспитанию 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: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от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держание деятельности, наиболее эффективные формы и методы воспитательного воздействия;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ческие рекомендации по гражданско-патриотическому воспитанию;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я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укреплять связи и отношения учреждений дополнительного образования детей  и культуры, спортивных школ района;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влек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систему гражданско-патриотического воспитания представителей всех субъектов образовательной деятельности;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ниторинг реализации программы;</w:t>
            </w:r>
          </w:p>
          <w:p w:rsidR="00A81331" w:rsidRPr="00F307DD" w:rsidRDefault="00A81331">
            <w:pPr>
              <w:numPr>
                <w:ilvl w:val="0"/>
                <w:numId w:val="2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ие в конкурсах по гражданско-патриотическому воспитанию.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III этап: аналитический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Цель: 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итогов реализации программы;</w:t>
            </w:r>
          </w:p>
          <w:p w:rsidR="00A81331" w:rsidRPr="00F307DD" w:rsidRDefault="00A81331">
            <w:pPr>
              <w:spacing w:after="0" w:line="240" w:lineRule="auto"/>
              <w:ind w:left="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и:</w:t>
            </w:r>
          </w:p>
          <w:p w:rsidR="00A81331" w:rsidRPr="00F307DD" w:rsidRDefault="00A81331">
            <w:pPr>
              <w:numPr>
                <w:ilvl w:val="0"/>
                <w:numId w:val="3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ы работы учреждения;</w:t>
            </w:r>
          </w:p>
          <w:p w:rsidR="00A81331" w:rsidRPr="00F307DD" w:rsidRDefault="00A81331">
            <w:pPr>
              <w:numPr>
                <w:ilvl w:val="0"/>
                <w:numId w:val="3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екцию затруднений в реализации программы;</w:t>
            </w:r>
          </w:p>
          <w:p w:rsidR="00A81331" w:rsidRPr="00F307DD" w:rsidRDefault="00A81331">
            <w:pPr>
              <w:numPr>
                <w:ilvl w:val="0"/>
                <w:numId w:val="3"/>
              </w:numPr>
              <w:spacing w:after="0" w:line="0" w:lineRule="atLeast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ланировать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у на следующий период</w:t>
            </w: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  </w:t>
            </w: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снование для создания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венция о правах ребенка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ларация прав ребенка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РФ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РФ «Об образовании»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пция патриотического воспитания граждан Российской Федерации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рограмма «Патриотическое воспитание граждан Российской Федерации на 2011 – 2015 г»;</w:t>
            </w:r>
          </w:p>
          <w:p w:rsidR="00A81331" w:rsidRPr="00F307DD" w:rsidRDefault="00A81331">
            <w:pPr>
              <w:numPr>
                <w:ilvl w:val="0"/>
                <w:numId w:val="4"/>
              </w:numPr>
              <w:spacing w:after="0" w:line="240" w:lineRule="auto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развития школы;</w:t>
            </w:r>
          </w:p>
          <w:p w:rsidR="00A81331" w:rsidRPr="00F307DD" w:rsidRDefault="00A81331" w:rsidP="00A81331">
            <w:pPr>
              <w:spacing w:after="0" w:line="0" w:lineRule="atLeast"/>
              <w:ind w:left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Содержание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 программы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нительная записка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блок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изм реализации программы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эффективности содержания деятельности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240" w:lineRule="auto"/>
              <w:ind w:right="3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эффективности реализации программы. Прогнозирующий результат</w:t>
            </w:r>
          </w:p>
          <w:p w:rsidR="00A81331" w:rsidRPr="00F307DD" w:rsidRDefault="00A81331">
            <w:pPr>
              <w:numPr>
                <w:ilvl w:val="0"/>
                <w:numId w:val="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Заказчик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A81331">
            <w:pPr>
              <w:numPr>
                <w:ilvl w:val="0"/>
                <w:numId w:val="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Кысыл- Сырская средняя общеобразовательная школа </w:t>
            </w:r>
          </w:p>
          <w:p w:rsidR="00A81331" w:rsidRPr="00F307DD" w:rsidRDefault="00A81331" w:rsidP="00A81331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юйского улуса Республики Саха (Якутия)</w:t>
            </w:r>
          </w:p>
          <w:p w:rsidR="00A81331" w:rsidRPr="00F307DD" w:rsidRDefault="00A81331" w:rsidP="00A26543">
            <w:pPr>
              <w:pStyle w:val="a3"/>
              <w:numPr>
                <w:ilvl w:val="0"/>
                <w:numId w:val="36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ители учащихся </w:t>
            </w:r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Аннотация программ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A8133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грамма гражданско-патриотического воспитания </w:t>
            </w:r>
          </w:p>
          <w:p w:rsidR="00A81331" w:rsidRPr="00F307DD" w:rsidRDefault="00A81331" w:rsidP="00A8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спитание патриота Отечества»</w:t>
            </w:r>
            <w:r w:rsidRPr="00F30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0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2014 – 2018 уч. годы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составлена с учетом конкретных условий школы, особенностей ученического коллектива, возрастных и индивидуальных особенностей детей.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 рассчитана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учащихся  младшего, среднего и старшего школьного возраста.</w:t>
            </w:r>
          </w:p>
          <w:p w:rsidR="00A81331" w:rsidRPr="00F307DD" w:rsidRDefault="00A81331">
            <w:pPr>
              <w:spacing w:after="0" w:line="240" w:lineRule="auto"/>
              <w:ind w:firstLine="5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дает возможность объединить различные виды деятельности детей: познавательную, трудовую, краеведческую, поисковую, - направленные на усвоение школьниками патриотических, гражданских, нравственных понятий и норм поведения, на приобретение умений и навыков.</w:t>
            </w:r>
          </w:p>
          <w:p w:rsidR="00A81331" w:rsidRPr="00F307DD" w:rsidRDefault="00A8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Программа основана на реализации разнообразных детских интересов, творческого потенциала школьников, развитии в каждом ребенке стремлений стать лучше, знать больше, преодолеть себя, столкнувшись с трудностями; на сотрудничество ребят, сверстников разного возраста и взрослых при подготовке общественно-полезных дел.</w:t>
            </w:r>
          </w:p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      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рограмме созданы условия для развития творческих, индивидуальных способностей и роста личности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енка.</w:t>
            </w:r>
            <w:r w:rsidRPr="00F307D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  </w:t>
            </w:r>
            <w:proofErr w:type="gramEnd"/>
          </w:p>
        </w:tc>
      </w:tr>
      <w:tr w:rsidR="00A81331" w:rsidRPr="00F307DD" w:rsidTr="00A81331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Предполагаемый результат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  Конечным результатом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ункционирования системы патриотического воспитания должны стать духовный и культурный подъем учащихся, высокая гражданская позиция, патриотическое сознание учащихся себя как россиян, определяющих будущее России</w:t>
            </w:r>
            <w:r w:rsidRPr="00F307DD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:</w:t>
            </w:r>
          </w:p>
          <w:p w:rsidR="00A81331" w:rsidRPr="00F307DD" w:rsidRDefault="00A81331">
            <w:pPr>
              <w:numPr>
                <w:ilvl w:val="0"/>
                <w:numId w:val="7"/>
              </w:numPr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ознавательной сфере -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тие интеллектуального потенциала, творческих сил;</w:t>
            </w:r>
          </w:p>
          <w:p w:rsidR="00A81331" w:rsidRPr="00F307DD" w:rsidRDefault="00A81331">
            <w:pPr>
              <w:numPr>
                <w:ilvl w:val="0"/>
                <w:numId w:val="7"/>
              </w:numPr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сторико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 краеведческой -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ознание ответственности за судьбу своего края, страны, формирование гордости за сопричастность к деяниям предыдущих поколений;</w:t>
            </w:r>
          </w:p>
          <w:p w:rsidR="00A81331" w:rsidRPr="00F307DD" w:rsidRDefault="00A81331">
            <w:pPr>
              <w:numPr>
                <w:ilvl w:val="0"/>
                <w:numId w:val="7"/>
              </w:numPr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оциальной -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      </w:r>
          </w:p>
          <w:p w:rsidR="00A81331" w:rsidRPr="00F307DD" w:rsidRDefault="00A81331">
            <w:pPr>
              <w:numPr>
                <w:ilvl w:val="0"/>
                <w:numId w:val="7"/>
              </w:numPr>
              <w:spacing w:after="0" w:line="0" w:lineRule="atLeast"/>
              <w:ind w:left="7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духовно-нравственной сфере -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сознание обучающимися высших ценностей, идеалов, ориентиров, способность руководствоваться ими в практической деятельности.</w:t>
            </w:r>
          </w:p>
        </w:tc>
      </w:tr>
    </w:tbl>
    <w:p w:rsidR="00A81331" w:rsidRPr="00F307DD" w:rsidRDefault="00A81331" w:rsidP="00A81331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2. Пояснительная записка</w:t>
      </w:r>
    </w:p>
    <w:p w:rsidR="00F307DD" w:rsidRPr="00F307DD" w:rsidRDefault="00A81331" w:rsidP="00A81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атриотического воспитания «Воспитание патриота Отечества» разработана в соответствии с Конвенцией о правах ребенка, Декларацией прав ребенка, Конституцией РФ, Законом РФ «Об образовании», Концепцией патриотического воспитания граждан Российской Федерации и государственной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 «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граждан Российской Федерации на 2011 - 2015г</w:t>
      </w:r>
      <w:r w:rsidR="00F307DD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F307DD" w:rsidRPr="00A81331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определяет содержание, основные пути развития гражданско-патриотического воспитания и направлена на воспитание патриотизма и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гражданственности </w:t>
      </w:r>
      <w:r w:rsidR="00F307D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го бюджетного общеобразовательного учреждения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07DD" w:rsidRPr="00A81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ысыл- Сырская средняя общеобразовательная школа </w:t>
      </w:r>
    </w:p>
    <w:p w:rsidR="00F307DD" w:rsidRPr="00A81331" w:rsidRDefault="00F307DD" w:rsidP="00F307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813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люйского улуса Республики Саха (Якутия)</w:t>
      </w:r>
    </w:p>
    <w:p w:rsidR="00A81331" w:rsidRPr="00F307DD" w:rsidRDefault="00A81331" w:rsidP="00F307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редставляет собой определенную систему содержания, форм, методов и приемов педагогических воздействий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гражданско-патриотического воспитания имеет большое значение для решения ряда воспитательных и социальных проблем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ктуальность проблемы патриотического воспитания детей и молодежи на сегодняшний день очевидна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ые идеологические установки приводят к изменению современной школы. Эти изменения требуют нового подхода в формировании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го  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кого сознания учащихся. Развивающемуся обществу нужны не только современно образованные, нравственные, предприимчивые люди, которые самостоятельно могут принимать решения в ситуации выбора, прогнозируя их возможные последствия, способы к сотрудничеству, отличающиеся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обильностью,  динамизмом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конструктивностью, но и горячо любящие свою Родину, свой родной край,  способные защищать Отчизну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дагогические ценности, анализ материалов (нормативные документы, анкеты детей, учителей,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ей )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воляют определить образ учащегося: </w:t>
      </w: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ш выпускник – гражданин России, способный, эффективно адаптируясь, свободно самоопределяться и </w:t>
      </w:r>
      <w:proofErr w:type="spell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реализовываться</w:t>
      </w:r>
      <w:proofErr w:type="spell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 культурном и социальном пространстве на основе сложившейся системы ценностных ориентаций и нравственных позиций, опирающихся как на национальные, так и общечеловеческие ценност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му  гражданск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-патриотическое воспитание способствует становлению и развитию личности, обладающей качествами гражданина и патриота своей стран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. Целевой блок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 программы: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развития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, обеспечения его жизненно важных интересов и устойчивого развития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 программы: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ознанное отношение к Отечеству, его прошлому, настоящему и будущему на основе исторических ценностей и роли России в судьбах мира;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твенность и национальное самосознание учащихся;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реализации каждым учащимся собственной гражданской позиции через деятельность органов ученического самоуправления;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глублять знания об истории и культуре родного края.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  у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учащихся чувства гордости за героическое прошлое своей  родины;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учащихся, формировать у них потребности в здоровом образе жизни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функционирования системы гражданского и патриотического воспитания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педагогического коллектива по гражданскому и патриотическому воспитанию</w:t>
      </w:r>
    </w:p>
    <w:p w:rsidR="00A81331" w:rsidRPr="00F307DD" w:rsidRDefault="00A81331" w:rsidP="00A81331">
      <w:pPr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обучающихся готовность к защите Отечества, действиям в экстремальных ситуациях.</w:t>
      </w:r>
    </w:p>
    <w:p w:rsidR="00F307DD" w:rsidRDefault="00F307DD" w:rsidP="00A813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 I ступени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коллектив начальной школы призван:</w:t>
      </w:r>
    </w:p>
    <w:p w:rsidR="00A81331" w:rsidRPr="00F307DD" w:rsidRDefault="00A81331" w:rsidP="00A8133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и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е моральные ценности, нормы поведения;</w:t>
      </w:r>
    </w:p>
    <w:p w:rsidR="00A81331" w:rsidRPr="00F307DD" w:rsidRDefault="00A81331" w:rsidP="00A8133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о верности своему Отечеству через любовь к семье к своему родному дому;</w:t>
      </w:r>
    </w:p>
    <w:p w:rsidR="00A81331" w:rsidRPr="00F307DD" w:rsidRDefault="00A81331" w:rsidP="00A8133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моч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ам приобрести опыт общения и сотрудничества;</w:t>
      </w:r>
    </w:p>
    <w:p w:rsidR="00A81331" w:rsidRPr="00F307DD" w:rsidRDefault="00A81331" w:rsidP="00A81331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вые навыки творчества на основе положительной мотивации на учение;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 II ступени,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ставляющей собой продолжение формирования познавательных интересов учащихся и их самообразовательных навыков, педагогический коллектив основной школы стремится:</w:t>
      </w:r>
    </w:p>
    <w:p w:rsidR="00A81331" w:rsidRPr="00F307DD" w:rsidRDefault="00A81331" w:rsidP="00A81331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 систему ценностей и установок поведения подростка;</w:t>
      </w:r>
    </w:p>
    <w:p w:rsidR="00A81331" w:rsidRPr="00F307DD" w:rsidRDefault="00A81331" w:rsidP="00A81331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о верности своему Отечест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у через любовь к родному поселку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людям, живущим в нем;</w:t>
      </w:r>
    </w:p>
    <w:p w:rsidR="00A81331" w:rsidRPr="00F307DD" w:rsidRDefault="00A81331" w:rsidP="00A81331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заложи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дамент общей образовательной подготовки школьников, необходимой для продолжения образования на III ступени и выбора ими своего направления профессиональной подготовки с учетом собственных способностей и возможностей;</w:t>
      </w:r>
    </w:p>
    <w:p w:rsidR="00A81331" w:rsidRPr="00F307DD" w:rsidRDefault="00A81331" w:rsidP="00A81331">
      <w:pPr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самовыражения учащихся в различных видах познавательно – творческой  деятельност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Воспитание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 III ступени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обучения, ориентированное на продолжение развития самообразовательных навыков и особенно навыков самоорганизации и самовоспитания, предопределило необходимость решения педагогическим коллективом полной средней школы следующих задач:</w:t>
      </w:r>
    </w:p>
    <w:p w:rsidR="00A81331" w:rsidRPr="00F307DD" w:rsidRDefault="00A81331" w:rsidP="00A81331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о верности своему Отечеству через гражданскую позицию, социально-политическую ориентацию;</w:t>
      </w:r>
    </w:p>
    <w:p w:rsidR="00A81331" w:rsidRPr="00F307DD" w:rsidRDefault="00A81331" w:rsidP="00A81331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тое ранее нравственное,  духовное, физическое становление выпускников, полное раскрытие и развитие их способностей;</w:t>
      </w:r>
    </w:p>
    <w:p w:rsidR="00A81331" w:rsidRPr="00F307DD" w:rsidRDefault="00A81331" w:rsidP="00A81331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ую и интеллектуальную готовность их к профессиональному и личностному  самоопределению;</w:t>
      </w:r>
    </w:p>
    <w:p w:rsidR="00A81331" w:rsidRPr="00F307DD" w:rsidRDefault="00A81331" w:rsidP="00A81331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теоретического мышления, высокий уровень общекультурного развития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ринципы:</w:t>
      </w:r>
    </w:p>
    <w:p w:rsidR="00A81331" w:rsidRPr="00F307DD" w:rsidRDefault="00A81331" w:rsidP="00A81331">
      <w:pPr>
        <w:numPr>
          <w:ilvl w:val="0"/>
          <w:numId w:val="1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стемно</w:t>
      </w:r>
      <w:proofErr w:type="gram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организованный подход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; предполагает скоординированную, целенаправленную работу всех общественных структур по патриотическому воспитанию школьников;</w:t>
      </w:r>
    </w:p>
    <w:p w:rsidR="00A81331" w:rsidRPr="00F307DD" w:rsidRDefault="00A81331" w:rsidP="00A81331">
      <w:pPr>
        <w:numPr>
          <w:ilvl w:val="0"/>
          <w:numId w:val="1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ресный</w:t>
      </w:r>
      <w:proofErr w:type="gram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дход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;  предполагает использование особых форм и методов патриотической работы с учетом возрастных, социальных, культурных и других особенностей учащихся;</w:t>
      </w:r>
    </w:p>
    <w:p w:rsidR="00A81331" w:rsidRPr="00F307DD" w:rsidRDefault="00A81331" w:rsidP="00A81331">
      <w:pPr>
        <w:numPr>
          <w:ilvl w:val="0"/>
          <w:numId w:val="1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ход</w:t>
      </w:r>
      <w:proofErr w:type="gram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активности и </w:t>
      </w:r>
      <w:proofErr w:type="spell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ступательности</w:t>
      </w:r>
      <w:proofErr w:type="spell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»;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усматривает настойчивость  и разумную инициативу в трансформации мировоззрения школьников и их ценностных установок, ориентированных  на национальные интересы России;</w:t>
      </w:r>
    </w:p>
    <w:p w:rsidR="00A81331" w:rsidRPr="00F307DD" w:rsidRDefault="00A81331" w:rsidP="00A81331">
      <w:pPr>
        <w:numPr>
          <w:ilvl w:val="0"/>
          <w:numId w:val="12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ерсальност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основных направлений патриотического воспитания, предполагающий целостный и комплексный подход с использованием опыта прошлых поколений, национальных традиций в быту и внутрисемейных отношениях, учебе и подходах к труду, методах творчества</w:t>
      </w:r>
    </w:p>
    <w:p w:rsidR="00A81331" w:rsidRPr="00F307DD" w:rsidRDefault="00A81331" w:rsidP="00A81331">
      <w:pPr>
        <w:numPr>
          <w:ilvl w:val="0"/>
          <w:numId w:val="12"/>
        </w:numPr>
        <w:shd w:val="clear" w:color="auto" w:fill="FFFFFF"/>
        <w:spacing w:after="0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та</w:t>
      </w:r>
      <w:proofErr w:type="gramEnd"/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гиональных условий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в пропаганде патриотических идей и ценностей, означающий пропаганду идей и ценностей местного патриотизма, характеризующегося привязанностью,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бовью к родному краю, поселку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улице, школе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4. Механизм реализации программы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4. 1. Система программных мероприятий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      </w:t>
      </w: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 нормативной правовой базы:</w:t>
      </w:r>
    </w:p>
    <w:p w:rsidR="00A81331" w:rsidRPr="00F307DD" w:rsidRDefault="00A81331" w:rsidP="00A81331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ализация плана мероприятий по программе «Воспитание патриота Отечества»;</w:t>
      </w:r>
    </w:p>
    <w:p w:rsidR="00A81331" w:rsidRPr="00F307DD" w:rsidRDefault="00A81331" w:rsidP="00EA35C5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го патриотического клуба «</w:t>
      </w:r>
      <w:r w:rsidR="00F307DD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отка  и утверждение Устава патриотического клуба;</w:t>
      </w:r>
    </w:p>
    <w:p w:rsidR="00A81331" w:rsidRPr="00F307DD" w:rsidRDefault="00A81331" w:rsidP="00A81331">
      <w:pPr>
        <w:numPr>
          <w:ilvl w:val="0"/>
          <w:numId w:val="13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ожений о смотрах и конкурсах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научно-теоретических и методических основ патриотического воспитания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общение передового опыта в области патриотического воспитания для его внедрения в практику патриотической работы.</w:t>
      </w: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F307DD" w:rsidRDefault="00F307DD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F307DD" w:rsidRDefault="00F307DD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дагогические технологии: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н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сследовательская деятельность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но - творческое дело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еятельностный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ход в воспитании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ка сотрудничества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проблемного обучения</w:t>
      </w:r>
    </w:p>
    <w:p w:rsidR="00A81331" w:rsidRPr="00F307DD" w:rsidRDefault="00A81331" w:rsidP="00A81331">
      <w:pPr>
        <w:numPr>
          <w:ilvl w:val="0"/>
          <w:numId w:val="14"/>
        </w:numPr>
        <w:shd w:val="clear" w:color="auto" w:fill="FFFFFF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взаимодействия   педагогов и учащихся   в рамках программы</w:t>
      </w:r>
      <w:r w:rsid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редмет «Основы безопасности жизнедеятельности»</w:t>
      </w:r>
    </w:p>
    <w:p w:rsidR="00A81331" w:rsidRPr="00F307DD" w:rsidRDefault="00F307DD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седы, лекции, </w:t>
      </w:r>
      <w:r w:rsidR="00A81331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«круглые столы», конференции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по святым местам родного края, походы, игры «Зарница»</w:t>
      </w:r>
    </w:p>
    <w:p w:rsidR="00F307DD" w:rsidRDefault="00F307DD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 мужества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ахта памяти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исследовательская и проектная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ь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и песни и строя, фестивали патриотической песни</w:t>
      </w:r>
    </w:p>
    <w:p w:rsidR="00A81331" w:rsidRPr="00F307DD" w:rsidRDefault="00A81331" w:rsidP="00A81331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ные  час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 другие школьные  мероприятия  гражданско-патриотической  направленности</w:t>
      </w:r>
    </w:p>
    <w:p w:rsidR="00F307DD" w:rsidRDefault="00F307DD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A81331" w:rsidRPr="00F307DD" w:rsidRDefault="00A81331" w:rsidP="00F30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ы взаимодействия   педагогов школы    в рамках программы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 в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е МО классных руководителей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ые столы  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ые мероприятия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Лектории, семинары  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ы методических разработок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 по святым местам родного края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 процесса патриотического воспитания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мер по совершенствованию патриотического воспитания предусматривается: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сширение работы по патриотическому воспитанию на всех уровнях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ритетных направлений работы по патриотическому воспитанию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я патриотического воспитания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 и методов патриотического воспитания на основе новых информационных технологий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триотической направленности в курсах гуманитарных дисциплин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дости за Российское государство, родной край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вековеч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мяти воинов, погибших при защите Отечества, выполнивших интернациональный долг на территориях других стран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и у молодежи к достойному и самоотверженному служению обществу и государству, к выполнению обязанностей по защите Отечества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аимодействия органов местного самоуправления района в работе по патриотическому воспитанию;</w:t>
      </w:r>
    </w:p>
    <w:p w:rsidR="00A81331" w:rsidRPr="00F307DD" w:rsidRDefault="00A81331" w:rsidP="00A81331">
      <w:pPr>
        <w:numPr>
          <w:ilvl w:val="0"/>
          <w:numId w:val="1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а функционирования как отдельных элементов системы патриотического воспитания, так и всей системы в целом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ые направления работы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моя семья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ая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ельность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Воспитание патриота отечества»</w:t>
      </w:r>
    </w:p>
    <w:p w:rsidR="00A81331" w:rsidRPr="00F307DD" w:rsidRDefault="00F307DD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мой поселок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урочная деятельность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и мой край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еклассная деятельность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 – гражданин России</w:t>
      </w:r>
    </w:p>
    <w:p w:rsidR="00A81331" w:rsidRPr="00F307DD" w:rsidRDefault="00A81331" w:rsidP="00F307DD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родителями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чебная деятельность</w:t>
      </w:r>
    </w:p>
    <w:p w:rsidR="00F93302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</w:t>
      </w:r>
    </w:p>
    <w:p w:rsidR="00F93302" w:rsidRDefault="00F93302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  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е воспитание учащихся осуществляется, прежде всего,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 учебном процессе. Умелое использование общеобразовательных предметов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патриотического воспитания служит одним из средств в осмыслении</w:t>
      </w:r>
      <w:r w:rsid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понятий: патриотизм, Отечество, Родина, память, интернационализм, мужество, смелость, героизм, отвага, самопожертвование, гражданственность, Конституция государства и т.д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Работа над понятиями начинается в младших классах, а затем продолжается в курсах истории России и обществознания. Изучение истории позволяет воспитывать учащихся на героических примерах прошлых поколений Александра Невского,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Д.Пожарског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.Минина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А.Суворова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.Кутузова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Г. Жукова, защитников Брестской крепости, Героев войны и труда, спорта, покорителей целины и строителей БАМа и др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Овладение историческими знаниями неразрывно связано с дальнейшим развитием и укреплением патриотических чувств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   На уроках литературы формируются нравственные идеалы молодежи на примерах положительных героев, художественных произведений, устанавливается живая связь далекого прошлого с современностью, воспитывается чувство гордости за нашу Родину, её народ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В процессе изучения основ физики, биологии, географии, математики у учащихся формируется диалектическое понимание развития природы, учащиеся знакомятся с применением законов физики, химии, биологии в военном деле, влияние научно-технической революции на развитие военной техники, решают задачи, в содержании которых отражена военная тематика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Перспективным направлением в обучении учащихся основам военной службы является применение в учебном процессе персональных компьютеров. На занятиях по информатике возможно использование специальных обучающих программ, позволяющих развивать у учащихся такие качества, необходимые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будущему  воину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быстрота реакции, навыки работы на сложной боевой технике. Кроме того, в проектной деятельности по информатике целесообразно привлекать учащихся к созданию презентаций, сайтов по военно-патриотической тематике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В настоящее время на занятиях по разделу «Основы военной службы»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урса  с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мися старших классов изучаются следующие темы: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ая оборона - составная часть обороноспособности страны;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оруженные Силы России;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Боевые традиции Вооруженных Сил страны;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мволы воинской чести;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военной службы;</w:t>
      </w:r>
    </w:p>
    <w:p w:rsidR="00A81331" w:rsidRPr="00F307DD" w:rsidRDefault="00A81331" w:rsidP="00A81331">
      <w:pPr>
        <w:numPr>
          <w:ilvl w:val="0"/>
          <w:numId w:val="16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служащий - защитник своего Отечества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Кроме того, в конце учебного года остается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сообразным  провед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ых сборов с учащимися, юношами  10 классов, по основам военной служб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ое внимание в военно-патриотическом воспитании необходимо уделять занятиям по физической культуре. Именно на этих занятиях формируются качества необходимые будущему защитнику Родины: сила, быстрота, гибкость, ловкость, выносливость, координация и точность движения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м итогом является выпускник-патриот, надежный будущий защитник Родин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еурочная  деятельность</w:t>
      </w:r>
      <w:proofErr w:type="gramEnd"/>
    </w:p>
    <w:p w:rsidR="00A81331" w:rsidRPr="00F307DD" w:rsidRDefault="00A81331" w:rsidP="00A81331">
      <w:pPr>
        <w:shd w:val="clear" w:color="auto" w:fill="FFFFFF"/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е  знач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имеет правильный выбор наиболее эффективных форм и методов патриотической работы во внеурочное время. Этот выбор необходимо осуществлять с учетом интересов учащихся, квалификации руководителей, состояния учебно-материальной базы, наличии организаций и учреждений, способных оказать необходимую помощь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внеурочной деятельности: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е часы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редставителями правовых структур, органов правопорядка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сещ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зеев боевой и трудовой славы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етеранами войны и труда, воинами-афганцами, участниками чеченских событий, солдатами и офицерами срочной службы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гры, дебаты, дискуссии по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атриотическ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авовой тематике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нкурс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викторины, конференции по данной теме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ов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воинской славы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имуровска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рок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жества, военно-спортивная игра «Зарница»;</w:t>
      </w:r>
    </w:p>
    <w:p w:rsidR="00A81331" w:rsidRPr="00F307DD" w:rsidRDefault="00A81331" w:rsidP="00A81331">
      <w:pPr>
        <w:numPr>
          <w:ilvl w:val="0"/>
          <w:numId w:val="17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итинг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литературно-музыкальные представления, концерты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60"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менательным датам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боте школьного музея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дели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ик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енно-патриотическому воспитанию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суждение научно-популярных, документальных и художественных   фильмов на военно-исторические темы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изкультурн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ительные соревнования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исков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ции;</w:t>
      </w:r>
    </w:p>
    <w:p w:rsidR="00A81331" w:rsidRPr="00F307DD" w:rsidRDefault="00A81331" w:rsidP="00A81331">
      <w:pPr>
        <w:numPr>
          <w:ilvl w:val="0"/>
          <w:numId w:val="18"/>
        </w:numPr>
        <w:shd w:val="clear" w:color="auto" w:fill="FFFFFF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ход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экскурсии по родному краю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еклассная деятельность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-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сная деятельность осуществляется через взаимодействие с общественными структурами с включением инновационных форм работы: проектной деятельности с использованием ИКТ.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воспитательной работы  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кольные  конкурсы</w:t>
      </w:r>
      <w:proofErr w:type="gramEnd"/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я родословная»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а «Воспитание патриота Отечества»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ые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Орден в моем доме»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иональные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ои земляки»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российские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</w:t>
      </w:r>
    </w:p>
    <w:p w:rsidR="00A81331" w:rsidRPr="00F307DD" w:rsidRDefault="00A81331" w:rsidP="00F8283C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  «</w:t>
      </w:r>
      <w:proofErr w:type="gramEnd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ерои живут рядом»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40" w:right="3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с родителями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40" w:right="3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и многих условий и факторов, влияющих на развитие и воспитание учащихся, по праву ведущим является семья. В ней закладываются основы личности. Только стабильная, благополучная семья, где сохраняется преемственность поколений, царит уважение друг к другу, может воспитывать высоко нравственную личность, настоящего патриота своей страны. Пример патриотизма – жизнь и подвиг отцов и дедов, ветеранов Великой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венной  войн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оэтому успех в патриотическом воспитании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т  от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педагогов работать с родителями. Работа педагога с родителями невозможно без их активного вовлечения в учебно-воспитательный процесс, в организацию и проведение различных мероприятий. Диагностирование показывает, что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нет  родителе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 равнодушных к судьбе своих детей. Родители хотят, чтобы их ребенок был признан не только в кругу семьи, но и в обществе, а это невозможно без таких качеств, как ответственность, гражданственность, патриотизм, любовь, уважение к своему Отечеству, его традициям. Продуктивность, взаимодействия педагогов и родителей в определенной степени обусловлено оптимальным выбором приемов, методов и форм работы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4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работы: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ословной  « Пишем родословную своей семьи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евнования «Папа, мама, я – спортивная семья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ов, запись воспоминаний родственников о Великой Отечественной  войне;</w:t>
      </w:r>
    </w:p>
    <w:p w:rsidR="00A81331" w:rsidRPr="00F307DD" w:rsidRDefault="00F8283C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81331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Загляните в семейный альбом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круглым столом « Как молоды мы были…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о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«Нужно ли воспитывать в ребенке патриотизм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нференци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Слава защитникам Отечества», посвященные Дню защитников Отечества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местных игр «А ну-ка, парни!», «А ну-ка, мальчики!»;</w:t>
      </w:r>
    </w:p>
    <w:p w:rsidR="00A81331" w:rsidRPr="00F307DD" w:rsidRDefault="00A81331" w:rsidP="00A81331">
      <w:pPr>
        <w:numPr>
          <w:ilvl w:val="0"/>
          <w:numId w:val="19"/>
        </w:numPr>
        <w:shd w:val="clear" w:color="auto" w:fill="FFFFFF"/>
        <w:spacing w:after="0" w:line="240" w:lineRule="auto"/>
        <w:ind w:left="106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стреч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одителями – военными «Есть такая профессия – Родину защищать».</w:t>
      </w:r>
    </w:p>
    <w:p w:rsidR="00F93302" w:rsidRDefault="00F93302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Программа включает в себя </w:t>
      </w:r>
      <w:proofErr w:type="gramStart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едующие  направления</w:t>
      </w:r>
      <w:proofErr w:type="gramEnd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 Направление «Я и моя семья»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учащимися семьи как важнейшей жизненной ценност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ывать культуру семейных отношений, позитивных семейных ценностей, чувство гордости и ответственности за свою семью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2. Повышать педагогическую и психологическую компетенцию родителей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3. Создавать условия для участия родителей в воспитательном процессе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беседы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е собрания, родительский лекторий, индивидуальное консультирование, совместные мероприятия, игры, анкетирование, семейные праздники, часы общения.</w:t>
      </w:r>
    </w:p>
    <w:p w:rsidR="00A81331" w:rsidRPr="00F307DD" w:rsidRDefault="00F8283C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2. Направление «Я и мо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селок</w:t>
      </w:r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»</w:t>
      </w:r>
      <w:proofErr w:type="gramEnd"/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ние у учащихся любви к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ной  станиц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как к своей малой Родине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1. Изучать историю родной станицы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2. Воспитывать у учащих</w:t>
      </w:r>
      <w:r w:rsidR="00F8283C">
        <w:rPr>
          <w:rFonts w:ascii="Times New Roman" w:eastAsia="Times New Roman" w:hAnsi="Times New Roman" w:cs="Times New Roman"/>
          <w:color w:val="000000"/>
          <w:sz w:val="24"/>
          <w:szCs w:val="24"/>
        </w:rPr>
        <w:t>ся позицию «Я – гражданин страны великой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ть ответственность за развитие и судьбу своего родного края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: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тематические беседы, коллективные творческие дела, конкурсы, викторины по правовой тематике, праздники к Дням воинской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лавы,  устны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, встречи с интересными людьми, акции, диспуты.</w:t>
      </w:r>
    </w:p>
    <w:p w:rsidR="00A81331" w:rsidRPr="00F307DD" w:rsidRDefault="00EA35C5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3. Направление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 Я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и моя Якутия</w:t>
      </w:r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»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осознание учащимися ценно</w:t>
      </w:r>
      <w:r w:rsidR="00EA35C5">
        <w:rPr>
          <w:rFonts w:ascii="Times New Roman" w:eastAsia="Times New Roman" w:hAnsi="Times New Roman" w:cs="Times New Roman"/>
          <w:color w:val="000000"/>
          <w:sz w:val="24"/>
          <w:szCs w:val="24"/>
        </w:rPr>
        <w:t>сти причастности к судьбе Якутии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его прошлому, настоящему, будущему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ывать гордость за свою Родину, народных героев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2. Сохранять историческую память поколений в памяти подрастающего поколения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3. Способствовать формированию у учащихся чувства сопричастности к истории и ответственности за будущее стран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4. Совершенствование системы воспитательной работы в классах казачьей направленност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беседы, предметные недели, встречи с ветеранами Великой Отечественной войны, воинами–интернационалистами, конкурсы, посещение музеев, праздники, посвященные памятным датам, праздники «</w:t>
      </w:r>
      <w:r w:rsidR="00EA35C5">
        <w:rPr>
          <w:rFonts w:ascii="Times New Roman" w:eastAsia="Times New Roman" w:hAnsi="Times New Roman" w:cs="Times New Roman"/>
          <w:color w:val="000000"/>
          <w:sz w:val="24"/>
          <w:szCs w:val="24"/>
        </w:rPr>
        <w:t>День государственности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EA35C5">
        <w:rPr>
          <w:rFonts w:ascii="Times New Roman" w:eastAsia="Times New Roman" w:hAnsi="Times New Roman" w:cs="Times New Roman"/>
          <w:color w:val="000000"/>
          <w:sz w:val="24"/>
          <w:szCs w:val="24"/>
        </w:rPr>
        <w:t>, «День Республики Саха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4. Направление </w:t>
      </w:r>
      <w:proofErr w:type="gramStart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« Я</w:t>
      </w:r>
      <w:proofErr w:type="gramEnd"/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– гражданин России»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ь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гражданской и правовой направленности личности, активной жизненной позици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дачи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ывать правосознание, способность к осознанию своих прав и прав другого человека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ть культуру проявления гражданской позиции;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3. Формировать у учащихся систему знаний, уважения и интереса к государственным символам России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:</w:t>
      </w: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е беседы, коллективные творческие дела, конкурсы, викторины по правовой тематике, устный журнал, встречи с интересными людьми, акции, диспут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ти направления взаимосвязаны и дополняют друг друга. Комплекс программных мероприятий предусматривает их воплощение в жизнь через:</w:t>
      </w:r>
    </w:p>
    <w:p w:rsidR="00A81331" w:rsidRPr="00F307DD" w:rsidRDefault="00A81331" w:rsidP="00A81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й компонент с рассмотрением гражданской тематики.</w:t>
      </w:r>
    </w:p>
    <w:p w:rsidR="00A81331" w:rsidRPr="00F307DD" w:rsidRDefault="00A81331" w:rsidP="00A81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у тематических бесед, творческих встреч и внеклассных воспитательных мероприятий.</w:t>
      </w:r>
    </w:p>
    <w:p w:rsidR="00A81331" w:rsidRPr="00F307DD" w:rsidRDefault="00A81331" w:rsidP="00A81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 в тематических конкурсах, выставках.</w:t>
      </w:r>
    </w:p>
    <w:p w:rsidR="00A81331" w:rsidRPr="00F307DD" w:rsidRDefault="00A81331" w:rsidP="00A81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у классов казачьей направленности.</w:t>
      </w:r>
    </w:p>
    <w:p w:rsidR="00A81331" w:rsidRPr="00F307DD" w:rsidRDefault="00A81331" w:rsidP="00A81331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вное сотрудничество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  социумом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бщественными организациями.</w:t>
      </w:r>
    </w:p>
    <w:p w:rsidR="00F93302" w:rsidRDefault="00A81331" w:rsidP="00F93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заимодействие школьных общественных структур</w:t>
      </w:r>
      <w:r w:rsidR="00F9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 рамках программы</w:t>
      </w:r>
      <w:r w:rsidR="00F93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81331" w:rsidRPr="00F307DD" w:rsidRDefault="00F93302" w:rsidP="00F933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енно- патриотический клуб «Патриот</w:t>
      </w:r>
      <w:r w:rsidR="00A81331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ы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ое ученическое самоуправление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имуровцы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ая библиотека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бинеты истории, основ безопасности жизнедеятельности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й музей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О классных руководителей</w:t>
      </w:r>
    </w:p>
    <w:p w:rsidR="00A81331" w:rsidRPr="00F307DD" w:rsidRDefault="00A81331" w:rsidP="00F933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заимодействие с окружающим социумом в рамках программы</w:t>
      </w:r>
      <w:r w:rsidR="00F93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A81331" w:rsidRPr="00F307DD" w:rsidRDefault="00F93302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овые  библиотеки</w:t>
      </w:r>
      <w:proofErr w:type="gramEnd"/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  района</w:t>
      </w:r>
      <w:proofErr w:type="gramEnd"/>
    </w:p>
    <w:p w:rsidR="00F93302" w:rsidRDefault="00F93302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овое общество ветеранов</w:t>
      </w:r>
    </w:p>
    <w:p w:rsidR="00A81331" w:rsidRPr="00F307DD" w:rsidRDefault="00A81331" w:rsidP="00F93302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 w:rsidR="00F933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 делам молодежи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ционное обеспечение в области патриотического воспитания: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мер по информационному обеспечению в области патриотического воспитания предусматривается:</w:t>
      </w:r>
    </w:p>
    <w:p w:rsidR="00A81331" w:rsidRPr="00F307DD" w:rsidRDefault="00A81331" w:rsidP="00A81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для более широкого участия средств массовой информации ученического самоуправления (школьная газета)  в пропаганде патриотизма;</w:t>
      </w:r>
    </w:p>
    <w:p w:rsidR="00A81331" w:rsidRPr="00F307DD" w:rsidRDefault="00A81331" w:rsidP="00A81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к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действие расширению патриотической тематики в средствах массовой информации;</w:t>
      </w:r>
    </w:p>
    <w:p w:rsidR="00A81331" w:rsidRPr="00F307DD" w:rsidRDefault="00A81331" w:rsidP="00A8133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ого пространства через школьный сайт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 материально-технической базы учреждений, занимающихся работой патриотической направленности: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ой мер по совершенствованию материально-технической базы учреждений, занимающихся работой патриотической направленности предусматривается:</w:t>
      </w:r>
    </w:p>
    <w:p w:rsidR="00A81331" w:rsidRPr="00F307DD" w:rsidRDefault="00A81331" w:rsidP="00A81331">
      <w:pPr>
        <w:numPr>
          <w:ilvl w:val="0"/>
          <w:numId w:val="22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о-технической базы школьного музея;</w:t>
      </w:r>
    </w:p>
    <w:p w:rsidR="00A81331" w:rsidRPr="00F307DD" w:rsidRDefault="00A81331" w:rsidP="00A81331">
      <w:pPr>
        <w:numPr>
          <w:ilvl w:val="0"/>
          <w:numId w:val="22"/>
        </w:num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полнение экспозиций и экспонатов школьного музея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4. 2. Содержание управления системой патриотического воспитания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в</w:t>
      </w:r>
      <w:proofErr w:type="gramEnd"/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 школе: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оценка, прогнозирование и моделирование состояния процесса патриотического воспитания в школе с учетом тенденций общественного развития;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становка текущих и перспективных задач воспитательной деятельности;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снованное планирование патриотического воспитания; подбор, обучение кадров;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я и действенности воспитательной работы и систематическое информирование  о ходе реализации задач патриотического воспитания;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а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ировка системы воспитательных воздействий;</w:t>
      </w:r>
    </w:p>
    <w:p w:rsidR="00A81331" w:rsidRPr="00F307DD" w:rsidRDefault="00A81331" w:rsidP="00A8133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а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труда классных руководителей и обеспечение их прогрессивными методами и технологиями воспитательной работ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4. 3. Поэтапное содержание реализации программы</w:t>
      </w:r>
    </w:p>
    <w:tbl>
      <w:tblPr>
        <w:tblW w:w="958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2"/>
        <w:gridCol w:w="2521"/>
      </w:tblGrid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1"/>
            <w:bookmarkStart w:id="3" w:name="29e2d64c7839f1b627c57f82291f28b42327b990"/>
            <w:bookmarkEnd w:id="2"/>
            <w:bookmarkEnd w:id="3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ь по созданию</w:t>
            </w:r>
          </w:p>
          <w:p w:rsidR="00F93302" w:rsidRPr="00F307DD" w:rsidRDefault="00F93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риотического воспитания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</w:t>
            </w:r>
          </w:p>
          <w:p w:rsidR="00F93302" w:rsidRPr="00F307DD" w:rsidRDefault="00F93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gramEnd"/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  (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ный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4-2015 уч. год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здание и программирование работы творческой группы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, учащиес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суждение и утверждение программы на педагогическом совете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Изучение научно-методической литературы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 концептуальных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ожений по изучению эффективности воспитательного процесс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рганизация работы семинара по теории и практике патриотического воспитания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 Проектирование модели личности выпускник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Научно-практическая конференция классных руководителей «Воспитание гражданина, патриота: опыт и проблемы»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Кадровое обеспечение реализации программы по патриотическому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ю  школьников</w:t>
            </w:r>
            <w:proofErr w:type="gramEnd"/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  этап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практический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15-2018 уч. годы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здание мониторинга развития личности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новление содержания образования и способов воспитательной деятельности по обеспечению развития личности школьника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дагог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Ежегодное исследование эффективности программы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ВР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ведение на базе школы праздников, семинаров, выставок, заседаний, конкурсов, фестивалей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, учащиес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бобщение педагогического опыта по патриотическому воспитанию школьников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и МО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Обсуждение на педсоветах проблем, связанных с обновлением содержания воспитания учащихся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 программы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спитание патриота Отечества»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 w:rsidP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Организация поисковой работы по сбору материалов о выпускниках школы, бойцах «горячих точек»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,</w:t>
            </w:r>
          </w:p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  <w:proofErr w:type="gramEnd"/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Формирование гражданско-патриотической позиции учащихся через систему традиционных дел:</w:t>
            </w:r>
          </w:p>
          <w:p w:rsidR="00F93302" w:rsidRPr="00F307DD" w:rsidRDefault="00F9330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и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родному краю  ;</w:t>
            </w:r>
          </w:p>
          <w:p w:rsidR="00F93302" w:rsidRPr="00F307DD" w:rsidRDefault="00F9330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стиваль  гражданско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атриотической песни;</w:t>
            </w:r>
          </w:p>
          <w:p w:rsidR="00F93302" w:rsidRPr="00F307DD" w:rsidRDefault="00F9330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авки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исунков «Мой край», «Армия и профессия военного глазами детей»; «Война глазами детей» и др.</w:t>
            </w:r>
          </w:p>
          <w:p w:rsidR="00F93302" w:rsidRPr="00F307DD" w:rsidRDefault="00F93302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и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День знаний», «День защитника Отечества», «Салют, Победа», «Последний звонок»</w:t>
            </w:r>
          </w:p>
          <w:p w:rsidR="00F93302" w:rsidRPr="00F307DD" w:rsidRDefault="00F93302">
            <w:pPr>
              <w:numPr>
                <w:ilvl w:val="0"/>
                <w:numId w:val="24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гра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Зарница» и др.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I этап (аналитический)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Создание банка инновационных технологий патриотического воспитания и обучения школьников.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общение опыта эффективных форм сотрудничества всех субъектов образовательного сообщества в рамках патриотического воспитания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уководители МО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одготовка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о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аналитических материалов об итогах реализации программы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</w:t>
            </w:r>
          </w:p>
        </w:tc>
      </w:tr>
      <w:tr w:rsidR="00F93302" w:rsidRPr="00F307DD" w:rsidTr="00F93302">
        <w:tc>
          <w:tcPr>
            <w:tcW w:w="7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ектирование перспективных путей и способов дальнейшего развития ОУ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93302" w:rsidRPr="00F307DD" w:rsidRDefault="00F93302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  <w:proofErr w:type="gramEnd"/>
          </w:p>
        </w:tc>
      </w:tr>
    </w:tbl>
    <w:p w:rsidR="00F93302" w:rsidRDefault="00F93302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5.  Характеристика основных ресурсов реализации программы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теллектуальные: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школы – творческий исследователь, владеющий методиками индивидуального и дифференцированного обучения, решает проблемы развивающего обучения, участвующий в разработке интегрированных уроков. Он является одновременно и воспитателем, так как способен составить программу духовного роста ребёнка, помочь в развитии индивидуальности каждого, владеет культурой общения и создаёт гуманистические отношения с учениками. 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    Координатор программы –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 директор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спитательной работе,  куриру</w:t>
      </w:r>
      <w:r w:rsidR="00DE2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работу патриотического клуба, </w:t>
      </w: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имуровскую и поисковую работу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    Соисполнители программы:</w:t>
      </w:r>
    </w:p>
    <w:p w:rsidR="00A81331" w:rsidRPr="00F307DD" w:rsidRDefault="00DE29A8" w:rsidP="00A81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тор</w:t>
      </w:r>
      <w:r w:rsidR="00A81331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 курирует работу школьного (ученического) самоуправления;</w:t>
      </w:r>
    </w:p>
    <w:p w:rsidR="00A81331" w:rsidRPr="00F307DD" w:rsidRDefault="00A81331" w:rsidP="00A81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дагог, курирует работу по организации встреч с интересными людьми;</w:t>
      </w:r>
    </w:p>
    <w:p w:rsidR="00A81331" w:rsidRPr="00F307DD" w:rsidRDefault="00A81331" w:rsidP="00A81331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ктив школы;</w:t>
      </w:r>
    </w:p>
    <w:p w:rsidR="00A81331" w:rsidRPr="00F307DD" w:rsidRDefault="00A81331" w:rsidP="00A81331">
      <w:pPr>
        <w:numPr>
          <w:ilvl w:val="0"/>
          <w:numId w:val="26"/>
        </w:numPr>
        <w:shd w:val="clear" w:color="auto" w:fill="FFFFFF"/>
        <w:spacing w:after="0" w:line="240" w:lineRule="auto"/>
        <w:ind w:left="786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ан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ликой Отечественной войны и труда;</w:t>
      </w:r>
    </w:p>
    <w:p w:rsidR="00A81331" w:rsidRPr="00F307DD" w:rsidRDefault="00A81331" w:rsidP="00A81331">
      <w:pPr>
        <w:numPr>
          <w:ilvl w:val="0"/>
          <w:numId w:val="26"/>
        </w:numPr>
        <w:shd w:val="clear" w:color="auto" w:fill="FFFFFF"/>
        <w:spacing w:after="0" w:line="240" w:lineRule="auto"/>
        <w:ind w:left="786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хнические: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о-техническая база позволяет создать условия, необходимые для реализации данной программы: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бинеты,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,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библиотек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81331" w:rsidRPr="00F307DD" w:rsidRDefault="00DE29A8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</w:t>
      </w:r>
      <w:r w:rsidR="00A81331"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а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а,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ажерны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л, 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ный и оформленный кабинет ОБЖ;  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но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е и ТСО,  мультимедийные проекторы;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;</w:t>
      </w:r>
    </w:p>
    <w:p w:rsidR="00A81331" w:rsidRPr="00F307DD" w:rsidRDefault="00A81331" w:rsidP="00A81331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чта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формационно-аналитические:</w:t>
      </w:r>
    </w:p>
    <w:p w:rsidR="00A81331" w:rsidRPr="00F307DD" w:rsidRDefault="00A81331" w:rsidP="00A81331">
      <w:pPr>
        <w:numPr>
          <w:ilvl w:val="0"/>
          <w:numId w:val="2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тавок по проблемам патриотического воспитания в школьной библиотеке;</w:t>
      </w:r>
    </w:p>
    <w:p w:rsidR="00A81331" w:rsidRPr="00F307DD" w:rsidRDefault="00A81331" w:rsidP="00A81331">
      <w:pPr>
        <w:numPr>
          <w:ilvl w:val="0"/>
          <w:numId w:val="2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а данных статей периодической печати по проблематике программы;</w:t>
      </w:r>
    </w:p>
    <w:p w:rsidR="00A81331" w:rsidRPr="00F307DD" w:rsidRDefault="00A81331" w:rsidP="00A81331">
      <w:pPr>
        <w:numPr>
          <w:ilvl w:val="0"/>
          <w:numId w:val="2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формационных стендов;</w:t>
      </w:r>
    </w:p>
    <w:p w:rsidR="00A81331" w:rsidRPr="00F307DD" w:rsidRDefault="00A81331" w:rsidP="00A81331">
      <w:pPr>
        <w:numPr>
          <w:ilvl w:val="0"/>
          <w:numId w:val="28"/>
        </w:num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й газеты 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6.  Диагностика эффективности содержания деятельности</w:t>
      </w:r>
    </w:p>
    <w:p w:rsidR="00A81331" w:rsidRPr="00F307DD" w:rsidRDefault="00A81331" w:rsidP="00A81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а воспитательной работы по данному направлению;</w:t>
      </w:r>
    </w:p>
    <w:p w:rsidR="00A81331" w:rsidRPr="00F307DD" w:rsidRDefault="00A81331" w:rsidP="00A81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а результатов воспитания (использование педагогических диагностик);</w:t>
      </w:r>
    </w:p>
    <w:p w:rsidR="00A81331" w:rsidRPr="00F307DD" w:rsidRDefault="00A81331" w:rsidP="00A81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ворческой работе  по проблемам патриотического воспитания;</w:t>
      </w:r>
    </w:p>
    <w:p w:rsidR="00A81331" w:rsidRPr="00F307DD" w:rsidRDefault="00A81331" w:rsidP="00A81331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ы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истические показатели:</w:t>
      </w:r>
    </w:p>
    <w:p w:rsidR="00A81331" w:rsidRPr="00F307DD" w:rsidRDefault="00A81331" w:rsidP="00A81331">
      <w:pPr>
        <w:numPr>
          <w:ilvl w:val="0"/>
          <w:numId w:val="30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езультаты) учащихся ОУ в школьных, муниципальных конкурсах и проектах по гражданско-патриотическому воспитанию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7.  Оценка эффективности реализации программ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огнозирующий результат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результативности реализации Программы осуществляется на основе системы объективных критериев, которые определяют духовно-нравственные и количественные параметры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уховно-нравственные параметры:</w:t>
      </w:r>
    </w:p>
    <w:p w:rsidR="00A81331" w:rsidRPr="00F307DD" w:rsidRDefault="00A81331" w:rsidP="00A81331">
      <w:pPr>
        <w:numPr>
          <w:ilvl w:val="0"/>
          <w:numId w:val="31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витие чувства гордости за свое Отечество и историю родного края;</w:t>
      </w:r>
    </w:p>
    <w:p w:rsidR="00A81331" w:rsidRPr="00F307DD" w:rsidRDefault="00A81331" w:rsidP="00A81331">
      <w:pPr>
        <w:numPr>
          <w:ilvl w:val="0"/>
          <w:numId w:val="31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иций гражданина-патриота России;</w:t>
      </w:r>
    </w:p>
    <w:p w:rsidR="00A81331" w:rsidRPr="00F307DD" w:rsidRDefault="00A81331" w:rsidP="00A81331">
      <w:pPr>
        <w:numPr>
          <w:ilvl w:val="0"/>
          <w:numId w:val="31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трем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физическому совершенству и здоровому образу жизни;</w:t>
      </w:r>
    </w:p>
    <w:p w:rsidR="00A81331" w:rsidRPr="00F307DD" w:rsidRDefault="00A81331" w:rsidP="00A81331">
      <w:pPr>
        <w:numPr>
          <w:ilvl w:val="0"/>
          <w:numId w:val="31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и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защите Отечества;</w:t>
      </w:r>
    </w:p>
    <w:p w:rsidR="00A81331" w:rsidRPr="00F307DD" w:rsidRDefault="00A81331" w:rsidP="00A81331">
      <w:pPr>
        <w:numPr>
          <w:ilvl w:val="0"/>
          <w:numId w:val="31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гуманистическо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ношение к окружающему миру.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личественные параметры: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тимуровцы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 (численность, количество детей, ветеранов)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триотически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уб 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узей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лонтерское  движ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численность учащихся)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к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-патриотические стенды и выставки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уплени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седы на патриотическую тему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ероприятиях и акциях по работе с ветеранами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шефство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амятниками и захоронениями участников войны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стивалей, конкурсов по патриотической тематике;</w:t>
      </w:r>
    </w:p>
    <w:p w:rsidR="00A81331" w:rsidRPr="00F307DD" w:rsidRDefault="00A81331" w:rsidP="00A81331">
      <w:pPr>
        <w:numPr>
          <w:ilvl w:val="0"/>
          <w:numId w:val="32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енно-спортивных игр и туристско-краеведческих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left="720"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летов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81331" w:rsidRPr="00F307DD" w:rsidRDefault="00A81331" w:rsidP="00A81331">
      <w:pPr>
        <w:numPr>
          <w:ilvl w:val="0"/>
          <w:numId w:val="33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ых газет, информационных бюллетеней патриотической направленности;</w:t>
      </w:r>
    </w:p>
    <w:p w:rsidR="00A81331" w:rsidRPr="00F307DD" w:rsidRDefault="00A81331" w:rsidP="00A81331">
      <w:pPr>
        <w:numPr>
          <w:ilvl w:val="0"/>
          <w:numId w:val="33"/>
        </w:numPr>
        <w:shd w:val="clear" w:color="auto" w:fill="FFFFFF"/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ой мемориальной доски</w:t>
      </w:r>
    </w:p>
    <w:p w:rsidR="00A81331" w:rsidRPr="00F307DD" w:rsidRDefault="00A81331" w:rsidP="00A81331">
      <w:pPr>
        <w:shd w:val="clear" w:color="auto" w:fill="FFFFFF"/>
        <w:spacing w:after="0" w:line="240" w:lineRule="auto"/>
        <w:ind w:right="34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ивность реализации Программы измеряется стремлением школьников к выполнению гражданско-патриотического долга во всем многообразии его проявления, их умением и желанием сочетать общественные и личные интересы, реальным вкладом, вносимым в дело процветания Отечества.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8.  Список литературы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ковский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А. Патриотическое воспитание в школе. М. 2004 год.  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система массовой школы. Под ред. Новиковой Л.И. М.1992 год.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ьная система массовой школы. Проблемы и поиски. Под 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ед.Н.Л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. Селиванова. М. 2005 год.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ухленк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М. Патриотическое воспитание учащихся. Ж. «Практика административной работы в школе». 2004 год. №1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Смирнова И.Ф. Патриотическое воспитание. М. 2002 год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Рухленк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М. Возможные формы педагогической деятельности с использованием музея. Ж. «Практика административной работы в школе». 2003 год. №7.</w:t>
      </w:r>
    </w:p>
    <w:p w:rsidR="00A81331" w:rsidRPr="00F307DD" w:rsidRDefault="00A81331" w:rsidP="00A81331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гданова И.А., Давыдова </w:t>
      </w:r>
      <w:proofErr w:type="gram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М.А..</w:t>
      </w:r>
      <w:proofErr w:type="gram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 – патриоты! Классные часы и внеклассные мероприятия. 1-11 классы. М., «</w:t>
      </w:r>
      <w:proofErr w:type="spellStart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Вако</w:t>
      </w:r>
      <w:proofErr w:type="spellEnd"/>
      <w:r w:rsidRPr="00F307DD">
        <w:rPr>
          <w:rFonts w:ascii="Times New Roman" w:eastAsia="Times New Roman" w:hAnsi="Times New Roman" w:cs="Times New Roman"/>
          <w:color w:val="000000"/>
          <w:sz w:val="24"/>
          <w:szCs w:val="24"/>
        </w:rPr>
        <w:t>», 2006 год</w:t>
      </w: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E29A8" w:rsidRDefault="00DE29A8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81331" w:rsidRPr="00F307DD" w:rsidRDefault="00A81331" w:rsidP="00A813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ЛОЖЕНИЕ</w:t>
      </w:r>
    </w:p>
    <w:p w:rsidR="00A81331" w:rsidRPr="00F307DD" w:rsidRDefault="00A81331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я</w:t>
      </w:r>
    </w:p>
    <w:p w:rsidR="00A81331" w:rsidRPr="00F307DD" w:rsidRDefault="00DE29A8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БОУ «КССОШ» </w:t>
      </w:r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реализации программы </w:t>
      </w:r>
      <w:proofErr w:type="spellStart"/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</w:t>
      </w:r>
      <w:proofErr w:type="spellEnd"/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патриотического воспитания «Воспитание Патриота Отечества»</w:t>
      </w:r>
    </w:p>
    <w:p w:rsidR="00A81331" w:rsidRPr="00F307DD" w:rsidRDefault="00DE29A8" w:rsidP="00A813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14 – 2018</w:t>
      </w:r>
      <w:r w:rsidR="00A81331" w:rsidRPr="00F30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ы</w:t>
      </w:r>
    </w:p>
    <w:tbl>
      <w:tblPr>
        <w:tblW w:w="1076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5632"/>
        <w:gridCol w:w="1407"/>
        <w:gridCol w:w="1559"/>
      </w:tblGrid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2"/>
            <w:bookmarkStart w:id="5" w:name="7f4d0940944c6962e215d64d4e1972c53e71c64e"/>
            <w:bookmarkEnd w:id="4"/>
            <w:bookmarkEnd w:id="5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мероприятий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я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  <w:proofErr w:type="gramEnd"/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аботка мероприятий, направленных на патриотическое воспитание в урочное время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DE29A8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уроков в библиотеке школы, в </w:t>
            </w:r>
            <w:r w:rsidR="00DE2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ковой 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иблиотекарь, учитель истории,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тегрированных уроков истории, ОБЖ, литературы и ИЗО по патриотической тематик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, литературы, ИЗО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недели истории, литературы, ОБЖ, физкультуры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, литературы, ОБЖ, 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на лучший реферат, сочинение, рассказ, стихотворени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, литера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неурочная деятельность как условие воспитание патриотизма у школьников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дение массовых школьных мероприятий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посвященные Победе в 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 Отечественной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йн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Дню защитника Отечества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, посвященные воинам - интернационалистам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истори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стреч школьников с бывшими военнослужащими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  <w:proofErr w:type="gramEnd"/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ыставочных экспозиций: «Они сражались за Родину», «Ничто не забыто, никто не забыт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учителя истори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мотров песни и стро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лечение родителей к проведению общешкольных мероприятий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перации «Забота»:</w:t>
            </w:r>
          </w:p>
          <w:p w:rsidR="00A81331" w:rsidRPr="00F307DD" w:rsidRDefault="00A81331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дравление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теранов войны и труда;</w:t>
            </w:r>
          </w:p>
          <w:p w:rsidR="00A81331" w:rsidRPr="00F307DD" w:rsidRDefault="00A81331">
            <w:pPr>
              <w:numPr>
                <w:ilvl w:val="0"/>
                <w:numId w:val="35"/>
              </w:num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муровская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 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а с ветеранами войны и героями тыла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, совет ветеранов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ой игре «Зарница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уководители</w:t>
            </w:r>
            <w:proofErr w:type="gram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  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д за школьной мемориальной доской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т старшеклассников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часы, беседы, лекции, утренники, праздники на военно-патриотические темы.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-оздоровительная и военно-спортивная деятельность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75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</w:t>
            </w:r>
            <w:r w:rsidR="0075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ции «Кросс-нации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, ОБЖ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Дня здоровь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физкультуры, ОБЖ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ревнований по мини-футболу, волейболу, баскетболу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ервенства по легкой атлетик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районных соревнованиях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аеведение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 w:rsidP="0075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посвященные </w:t>
            </w:r>
            <w:r w:rsidR="0075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м событиям ВОВ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феврал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классных часов «Почетные граждане</w:t>
            </w:r>
            <w:r w:rsidR="0075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ка,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7535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спублики</w:t>
            </w: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интересными людьми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ов сочинений, рисунков, викторин на темы «Моя родословная», «Край родной»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русского языка и литератур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ходов по родному краю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альбомов о родном крае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офонда</w:t>
            </w:r>
            <w:proofErr w:type="spellEnd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VD, для проведения классных часов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СD – и </w:t>
            </w:r>
            <w:proofErr w:type="spell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фонда</w:t>
            </w:r>
            <w:proofErr w:type="spellEnd"/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нформатики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одписки на периодические издания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сценариев традиционных школьных праздников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оложений о различных спортивных соревнованиях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опыта работы школы в средствах массовой информации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актор школьной газеты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ещение итогов мероприятий в наглядной агитации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е за мероприятие</w:t>
            </w:r>
          </w:p>
        </w:tc>
      </w:tr>
      <w:tr w:rsidR="00A81331" w:rsidRPr="00F307DD" w:rsidTr="00F307DD">
        <w:tc>
          <w:tcPr>
            <w:tcW w:w="2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75356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1331" w:rsidRPr="00F307DD" w:rsidRDefault="00A8133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</w:tc>
      </w:tr>
    </w:tbl>
    <w:p w:rsidR="00A81331" w:rsidRPr="00F307DD" w:rsidRDefault="00A81331" w:rsidP="00A81331">
      <w:pPr>
        <w:rPr>
          <w:rFonts w:ascii="Times New Roman" w:hAnsi="Times New Roman" w:cs="Times New Roman"/>
          <w:sz w:val="24"/>
          <w:szCs w:val="24"/>
        </w:rPr>
      </w:pPr>
    </w:p>
    <w:p w:rsidR="00A81331" w:rsidRDefault="00A81331">
      <w:pPr>
        <w:rPr>
          <w:rFonts w:ascii="Times New Roman" w:hAnsi="Times New Roman" w:cs="Times New Roman"/>
          <w:sz w:val="24"/>
          <w:szCs w:val="24"/>
        </w:rPr>
      </w:pPr>
    </w:p>
    <w:p w:rsidR="00BE6573" w:rsidRDefault="00BE6573">
      <w:pPr>
        <w:rPr>
          <w:rFonts w:ascii="Times New Roman" w:hAnsi="Times New Roman" w:cs="Times New Roman"/>
          <w:sz w:val="24"/>
          <w:szCs w:val="24"/>
        </w:rPr>
      </w:pPr>
    </w:p>
    <w:p w:rsidR="00BE6573" w:rsidRDefault="00BE657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4"/>
        <w:gridCol w:w="1417"/>
        <w:gridCol w:w="4394"/>
      </w:tblGrid>
      <w:tr w:rsidR="00BE6573" w:rsidRPr="00BE6573" w:rsidTr="00BE6573">
        <w:trPr>
          <w:trHeight w:val="1247"/>
        </w:trPr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E6573" w:rsidRPr="00BE6573" w:rsidRDefault="00BE6573" w:rsidP="00BE657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МУНИЦИПАЛЬНОЕ БЮДЖЕТНОЕ ОБРАЗОВАНИЕ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"ВИЛЮЙСКИЙ УЛУС (РАЙОН)" 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РЕСПУБЛИКИ САХА (ЯКУТИЯ)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КЫСЫЛ-СЫРСКАЯ СРЕДНЯЯ ОБЩЕОБРАЗОВАТЕЛЬНАЯ ШКОЛА 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САХА РЕСПУБЛИКАТЫН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БҐЛҐҐ УЛУУ¤А (ОРОЙУОНА)</w:t>
            </w:r>
          </w:p>
          <w:p w:rsidR="00BE6573" w:rsidRPr="00BE6573" w:rsidRDefault="00BE6573" w:rsidP="00BE6573">
            <w:pPr>
              <w:keepNext/>
              <w:spacing w:after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МУНИЦИПАЛЬНАЙ ТЭРИЛЛИИТЭ</w:t>
            </w:r>
          </w:p>
          <w:p w:rsidR="00BE6573" w:rsidRPr="00BE6573" w:rsidRDefault="00BE6573" w:rsidP="00BE65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Кы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h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ыл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-</w:t>
            </w:r>
            <w:proofErr w:type="gramStart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Сыр  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рто</w:t>
            </w:r>
            <w:proofErr w:type="spellEnd"/>
            <w:proofErr w:type="gramEnd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  <w:t>оскуолата</w:t>
            </w:r>
            <w:proofErr w:type="spellEnd"/>
          </w:p>
        </w:tc>
      </w:tr>
      <w:tr w:rsidR="00BE6573" w:rsidRPr="00BE6573" w:rsidTr="00BE6573">
        <w:trPr>
          <w:trHeight w:val="531"/>
        </w:trPr>
        <w:tc>
          <w:tcPr>
            <w:tcW w:w="4404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hideMark/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78214 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.Кысыл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-Сыр 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л.Интернациональная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1</w:t>
            </w:r>
          </w:p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тел. 20-</w:t>
            </w:r>
            <w:proofErr w:type="gram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9  факс</w:t>
            </w:r>
            <w:proofErr w:type="gram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 20-450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BE6573" w:rsidRPr="00BE6573" w:rsidRDefault="00BE6573" w:rsidP="00BE657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678214 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б.Кы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</w:t>
            </w:r>
            <w:proofErr w:type="spell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ыл</w:t>
            </w:r>
            <w:proofErr w:type="spell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ыр ,</w:t>
            </w:r>
            <w:proofErr w:type="gram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Интернациональная, уул,1  тел. 20-449  факс. 20-450                      </w:t>
            </w:r>
          </w:p>
          <w:p w:rsidR="00BE6573" w:rsidRPr="00BE6573" w:rsidRDefault="00BE6573" w:rsidP="00BE6573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E6573" w:rsidRPr="00BE6573" w:rsidTr="00BE6573">
        <w:trPr>
          <w:trHeight w:val="70"/>
        </w:trPr>
        <w:tc>
          <w:tcPr>
            <w:tcW w:w="10215" w:type="dxa"/>
            <w:gridSpan w:val="3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BE6573" w:rsidRPr="00BE6573" w:rsidTr="00BE6573">
        <w:tc>
          <w:tcPr>
            <w:tcW w:w="44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  <w:t xml:space="preserve"> 27</w:t>
            </w:r>
            <w:proofErr w:type="gramEnd"/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  <w:t>»   августа  2014</w:t>
            </w: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6573" w:rsidRPr="00BE6573" w:rsidRDefault="00BE6573" w:rsidP="00BE65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en-US"/>
              </w:rPr>
            </w:pPr>
            <w:r w:rsidRPr="00BE657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№  </w:t>
            </w:r>
          </w:p>
        </w:tc>
      </w:tr>
    </w:tbl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Программы </w:t>
      </w:r>
      <w:r w:rsidRPr="00BE6573">
        <w:rPr>
          <w:rFonts w:ascii="Times New Roman" w:eastAsia="Times New Roman" w:hAnsi="Times New Roman" w:cs="Times New Roman"/>
          <w:bCs/>
          <w:sz w:val="24"/>
          <w:szCs w:val="24"/>
        </w:rPr>
        <w:t>гражданско-патриотического воспитания</w:t>
      </w:r>
      <w:r w:rsidRPr="00BE65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b/>
          <w:bCs/>
          <w:sz w:val="24"/>
          <w:szCs w:val="24"/>
        </w:rPr>
        <w:t>«Воспитание патриота Отечества»</w:t>
      </w:r>
    </w:p>
    <w:p w:rsid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6573"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proofErr w:type="gramEnd"/>
      <w:r w:rsidRPr="00BE657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4 – 2018 уч. г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E6573">
        <w:rPr>
          <w:rFonts w:ascii="Times New Roman" w:eastAsia="Times New Roman" w:hAnsi="Times New Roman" w:cs="Times New Roman"/>
          <w:sz w:val="24"/>
          <w:szCs w:val="24"/>
        </w:rPr>
        <w:t>и плана работы по проведению месячника</w:t>
      </w:r>
    </w:p>
    <w:p w:rsidR="00BE6573" w:rsidRPr="00BE6573" w:rsidRDefault="00BE6573" w:rsidP="00BE6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E6573">
        <w:rPr>
          <w:rFonts w:ascii="Times New Roman" w:eastAsia="Times New Roman" w:hAnsi="Times New Roman" w:cs="Times New Roman"/>
          <w:sz w:val="24"/>
          <w:szCs w:val="24"/>
        </w:rPr>
        <w:t>патриотического</w:t>
      </w:r>
      <w:proofErr w:type="gramEnd"/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 воспитания учащихся»</w:t>
      </w: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b/>
          <w:sz w:val="24"/>
          <w:szCs w:val="24"/>
        </w:rPr>
        <w:t xml:space="preserve">   ПРИКАЗЫВАЮ:</w:t>
      </w: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3" w:rsidRPr="00BE6573" w:rsidRDefault="00BE6573" w:rsidP="00BE65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Программу </w:t>
      </w:r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гражданско-патриотического </w:t>
      </w:r>
      <w:proofErr w:type="gramStart"/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воспит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573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BE6573">
        <w:rPr>
          <w:rFonts w:ascii="Times New Roman" w:eastAsia="Times New Roman" w:hAnsi="Times New Roman" w:cs="Times New Roman"/>
          <w:sz w:val="24"/>
          <w:szCs w:val="24"/>
        </w:rPr>
        <w:t>Воспитание патриота Отечеств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573">
        <w:rPr>
          <w:rFonts w:ascii="Times New Roman" w:eastAsia="Times New Roman" w:hAnsi="Times New Roman" w:cs="Times New Roman"/>
          <w:sz w:val="24"/>
          <w:szCs w:val="24"/>
        </w:rPr>
        <w:t>на 2014 – 2018 уч. годы</w:t>
      </w:r>
    </w:p>
    <w:p w:rsidR="00BE6573" w:rsidRPr="00BE6573" w:rsidRDefault="00BE6573" w:rsidP="00BE65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>Утвердить план работы школы по проведению месячника патриотического воспитания учащихся</w:t>
      </w:r>
    </w:p>
    <w:p w:rsidR="00BE6573" w:rsidRPr="00BE6573" w:rsidRDefault="00BE6573" w:rsidP="00BE6573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>Классным руководителям1-11 классов в своей работе руководствоваться утверждённым</w:t>
      </w:r>
      <w:r>
        <w:rPr>
          <w:rFonts w:ascii="Times New Roman" w:eastAsia="Times New Roman" w:hAnsi="Times New Roman" w:cs="Times New Roman"/>
          <w:sz w:val="24"/>
          <w:szCs w:val="24"/>
        </w:rPr>
        <w:t>и Программой и</w:t>
      </w:r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 планом работы</w:t>
      </w: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6573" w:rsidRDefault="00BE6573" w:rsidP="00BE6573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данного приказа возложить на зам директора по ВР Заболотную Н. В. </w:t>
      </w:r>
    </w:p>
    <w:p w:rsidR="00BE6573" w:rsidRDefault="00BE6573" w:rsidP="00BE6573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E6573" w:rsidRPr="00BE6573" w:rsidRDefault="00BE6573" w:rsidP="00BE657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6" w:name="_GoBack"/>
      <w:bookmarkEnd w:id="6"/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6573">
        <w:rPr>
          <w:rFonts w:ascii="Times New Roman" w:eastAsia="Times New Roman" w:hAnsi="Times New Roman" w:cs="Times New Roman"/>
          <w:sz w:val="24"/>
          <w:szCs w:val="24"/>
        </w:rPr>
        <w:t>Директор школы                                                                    Т.М. Богданова</w:t>
      </w: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573" w:rsidRPr="00BE6573" w:rsidRDefault="00BE6573" w:rsidP="00BE65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6573" w:rsidRPr="00F307DD" w:rsidRDefault="00BE6573">
      <w:pPr>
        <w:rPr>
          <w:rFonts w:ascii="Times New Roman" w:hAnsi="Times New Roman" w:cs="Times New Roman"/>
          <w:sz w:val="24"/>
          <w:szCs w:val="24"/>
        </w:rPr>
      </w:pPr>
    </w:p>
    <w:sectPr w:rsidR="00BE6573" w:rsidRPr="00F307DD" w:rsidSect="00F307DD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3F7F"/>
    <w:multiLevelType w:val="multilevel"/>
    <w:tmpl w:val="7522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E90E74"/>
    <w:multiLevelType w:val="multilevel"/>
    <w:tmpl w:val="760E8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B1959"/>
    <w:multiLevelType w:val="multilevel"/>
    <w:tmpl w:val="515A53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820C6"/>
    <w:multiLevelType w:val="multilevel"/>
    <w:tmpl w:val="F47C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44712C"/>
    <w:multiLevelType w:val="multilevel"/>
    <w:tmpl w:val="CAF4A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D62881"/>
    <w:multiLevelType w:val="multilevel"/>
    <w:tmpl w:val="2090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534F06"/>
    <w:multiLevelType w:val="multilevel"/>
    <w:tmpl w:val="DF1E3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E5A95"/>
    <w:multiLevelType w:val="multilevel"/>
    <w:tmpl w:val="B9A4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A94037"/>
    <w:multiLevelType w:val="multilevel"/>
    <w:tmpl w:val="675C9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9F6C7D"/>
    <w:multiLevelType w:val="multilevel"/>
    <w:tmpl w:val="8DBA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520B69"/>
    <w:multiLevelType w:val="multilevel"/>
    <w:tmpl w:val="EC5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240A14"/>
    <w:multiLevelType w:val="multilevel"/>
    <w:tmpl w:val="9C30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053D1F"/>
    <w:multiLevelType w:val="multilevel"/>
    <w:tmpl w:val="0EEA9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343E4F"/>
    <w:multiLevelType w:val="multilevel"/>
    <w:tmpl w:val="53762F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4D61F3"/>
    <w:multiLevelType w:val="multilevel"/>
    <w:tmpl w:val="EA1A7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F3D23"/>
    <w:multiLevelType w:val="multilevel"/>
    <w:tmpl w:val="2D62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3B0351"/>
    <w:multiLevelType w:val="multilevel"/>
    <w:tmpl w:val="D05CE0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93E5A"/>
    <w:multiLevelType w:val="multilevel"/>
    <w:tmpl w:val="9B1CE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9A0F89"/>
    <w:multiLevelType w:val="multilevel"/>
    <w:tmpl w:val="40CC4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C62CCF"/>
    <w:multiLevelType w:val="multilevel"/>
    <w:tmpl w:val="7FD8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F1436E"/>
    <w:multiLevelType w:val="hybridMultilevel"/>
    <w:tmpl w:val="1C92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55803"/>
    <w:multiLevelType w:val="multilevel"/>
    <w:tmpl w:val="5D863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7B53CA"/>
    <w:multiLevelType w:val="multilevel"/>
    <w:tmpl w:val="6FD6E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C39A4"/>
    <w:multiLevelType w:val="multilevel"/>
    <w:tmpl w:val="0A0C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7EE0643"/>
    <w:multiLevelType w:val="hybridMultilevel"/>
    <w:tmpl w:val="D472B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8A4471A"/>
    <w:multiLevelType w:val="multilevel"/>
    <w:tmpl w:val="060AFA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A42290"/>
    <w:multiLevelType w:val="multilevel"/>
    <w:tmpl w:val="4D7ACE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2744EC"/>
    <w:multiLevelType w:val="multilevel"/>
    <w:tmpl w:val="9D36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6071C3"/>
    <w:multiLevelType w:val="multilevel"/>
    <w:tmpl w:val="509E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FCB0192"/>
    <w:multiLevelType w:val="multilevel"/>
    <w:tmpl w:val="BD0A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00F3169"/>
    <w:multiLevelType w:val="multilevel"/>
    <w:tmpl w:val="769CE2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E4610D"/>
    <w:multiLevelType w:val="multilevel"/>
    <w:tmpl w:val="E0D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912EEA"/>
    <w:multiLevelType w:val="multilevel"/>
    <w:tmpl w:val="F7E6DF40"/>
    <w:lvl w:ilvl="0">
      <w:start w:val="1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D05BE5"/>
    <w:multiLevelType w:val="multilevel"/>
    <w:tmpl w:val="663C937C"/>
    <w:lvl w:ilvl="0">
      <w:start w:val="1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0A62E0"/>
    <w:multiLevelType w:val="multilevel"/>
    <w:tmpl w:val="0E5A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416E75"/>
    <w:multiLevelType w:val="multilevel"/>
    <w:tmpl w:val="AFDC1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6B53F7"/>
    <w:multiLevelType w:val="multilevel"/>
    <w:tmpl w:val="D3CC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27"/>
  </w:num>
  <w:num w:numId="5">
    <w:abstractNumId w:val="4"/>
  </w:num>
  <w:num w:numId="6">
    <w:abstractNumId w:val="7"/>
  </w:num>
  <w:num w:numId="7">
    <w:abstractNumId w:val="19"/>
  </w:num>
  <w:num w:numId="8">
    <w:abstractNumId w:val="31"/>
  </w:num>
  <w:num w:numId="9">
    <w:abstractNumId w:val="34"/>
  </w:num>
  <w:num w:numId="10">
    <w:abstractNumId w:val="36"/>
  </w:num>
  <w:num w:numId="11">
    <w:abstractNumId w:val="29"/>
  </w:num>
  <w:num w:numId="12">
    <w:abstractNumId w:val="9"/>
  </w:num>
  <w:num w:numId="13">
    <w:abstractNumId w:val="3"/>
  </w:num>
  <w:num w:numId="14">
    <w:abstractNumId w:val="10"/>
  </w:num>
  <w:num w:numId="15">
    <w:abstractNumId w:val="12"/>
  </w:num>
  <w:num w:numId="16">
    <w:abstractNumId w:val="35"/>
  </w:num>
  <w:num w:numId="17">
    <w:abstractNumId w:val="2"/>
  </w:num>
  <w:num w:numId="18">
    <w:abstractNumId w:val="33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1"/>
  </w:num>
  <w:num w:numId="23">
    <w:abstractNumId w:val="26"/>
  </w:num>
  <w:num w:numId="24">
    <w:abstractNumId w:val="1"/>
  </w:num>
  <w:num w:numId="25">
    <w:abstractNumId w:val="13"/>
  </w:num>
  <w:num w:numId="26">
    <w:abstractNumId w:val="30"/>
  </w:num>
  <w:num w:numId="27">
    <w:abstractNumId w:val="22"/>
  </w:num>
  <w:num w:numId="28">
    <w:abstractNumId w:val="14"/>
  </w:num>
  <w:num w:numId="29">
    <w:abstractNumId w:val="8"/>
  </w:num>
  <w:num w:numId="30">
    <w:abstractNumId w:val="0"/>
  </w:num>
  <w:num w:numId="31">
    <w:abstractNumId w:val="17"/>
  </w:num>
  <w:num w:numId="32">
    <w:abstractNumId w:val="18"/>
  </w:num>
  <w:num w:numId="33">
    <w:abstractNumId w:val="3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4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67"/>
    <w:rsid w:val="002D375A"/>
    <w:rsid w:val="00355361"/>
    <w:rsid w:val="003A3067"/>
    <w:rsid w:val="00753567"/>
    <w:rsid w:val="00936FEE"/>
    <w:rsid w:val="00A001D0"/>
    <w:rsid w:val="00A26543"/>
    <w:rsid w:val="00A81331"/>
    <w:rsid w:val="00BE6573"/>
    <w:rsid w:val="00DE29A8"/>
    <w:rsid w:val="00EA35C5"/>
    <w:rsid w:val="00F307DD"/>
    <w:rsid w:val="00F8283C"/>
    <w:rsid w:val="00F9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3D3DD-15A9-48D1-9614-8BC6379D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33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3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356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F88D2-BDF9-48CF-BEE9-AEC6ACAB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cp:lastPrinted>2015-05-20T08:06:00Z</cp:lastPrinted>
  <dcterms:created xsi:type="dcterms:W3CDTF">2015-05-19T07:53:00Z</dcterms:created>
  <dcterms:modified xsi:type="dcterms:W3CDTF">2016-12-06T02:19:00Z</dcterms:modified>
</cp:coreProperties>
</file>